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6B4" w:rsidRPr="0027460F" w:rsidRDefault="00DF56B4" w:rsidP="00DF56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46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DF56B4" w:rsidRPr="0027460F" w:rsidRDefault="00DF56B4" w:rsidP="00DF56B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460F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ся Губернатором</w:t>
      </w:r>
    </w:p>
    <w:p w:rsidR="00DF56B4" w:rsidRPr="0027460F" w:rsidRDefault="00DF56B4" w:rsidP="00DF56B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460F">
        <w:rPr>
          <w:rFonts w:ascii="Times New Roman" w:eastAsia="Times New Roman" w:hAnsi="Times New Roman" w:cs="Times New Roman"/>
          <w:color w:val="000000"/>
          <w:sz w:val="28"/>
          <w:szCs w:val="28"/>
        </w:rPr>
        <w:t>Иркутской области</w:t>
      </w:r>
    </w:p>
    <w:p w:rsidR="00AB4D74" w:rsidRPr="0027460F" w:rsidRDefault="00AB4D74" w:rsidP="00DF56B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D74" w:rsidRPr="0027460F" w:rsidRDefault="00AB4D74" w:rsidP="00DF56B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color w:val="FFFFFF"/>
          <w:sz w:val="28"/>
          <w:szCs w:val="28"/>
        </w:rPr>
      </w:pPr>
    </w:p>
    <w:p w:rsidR="00DF56B4" w:rsidRPr="0027460F" w:rsidRDefault="00DF56B4" w:rsidP="006A0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60F">
        <w:rPr>
          <w:rFonts w:ascii="Times New Roman" w:eastAsia="Times New Roman" w:hAnsi="Times New Roman" w:cs="Times New Roman"/>
          <w:b/>
          <w:sz w:val="28"/>
          <w:szCs w:val="28"/>
        </w:rPr>
        <w:t>ЗАКОН</w:t>
      </w:r>
    </w:p>
    <w:p w:rsidR="00DF56B4" w:rsidRPr="0027460F" w:rsidRDefault="00DF56B4" w:rsidP="006A0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60F">
        <w:rPr>
          <w:rFonts w:ascii="Times New Roman" w:eastAsia="Times New Roman" w:hAnsi="Times New Roman" w:cs="Times New Roman"/>
          <w:b/>
          <w:sz w:val="28"/>
          <w:szCs w:val="28"/>
        </w:rPr>
        <w:t>ИРКУТСКОЙ ОБЛАСТИ</w:t>
      </w:r>
    </w:p>
    <w:p w:rsidR="00DF56B4" w:rsidRPr="0027460F" w:rsidRDefault="00DF56B4" w:rsidP="00DF56B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56B4" w:rsidRPr="0027460F" w:rsidRDefault="00DF56B4" w:rsidP="006A07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60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ЗАКОН ИРКУТСКОЙ ОБЛАСТИ</w:t>
      </w:r>
      <w:r w:rsidR="00BE0FEA" w:rsidRPr="0027460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7460F">
        <w:rPr>
          <w:rFonts w:ascii="Times New Roman" w:eastAsia="Times New Roman" w:hAnsi="Times New Roman" w:cs="Times New Roman"/>
          <w:b/>
          <w:sz w:val="28"/>
          <w:szCs w:val="28"/>
        </w:rPr>
        <w:t>«О НАГРАДАХ ИРКУТСКОЙ ОБЛАСТИ И ПОЧЕТНЫХ ЗВАНИЯХ ИРКУТСКОЙ ОБЛАСТИ»</w:t>
      </w:r>
    </w:p>
    <w:p w:rsidR="00DF56B4" w:rsidRPr="0027460F" w:rsidRDefault="00DF56B4" w:rsidP="00DF56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6B4" w:rsidRPr="0027460F" w:rsidRDefault="00DF56B4" w:rsidP="00DE66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60F">
        <w:rPr>
          <w:rFonts w:ascii="Times New Roman" w:eastAsia="Times New Roman" w:hAnsi="Times New Roman" w:cs="Times New Roman"/>
          <w:sz w:val="28"/>
          <w:szCs w:val="28"/>
        </w:rPr>
        <w:t>Статья 1</w:t>
      </w:r>
    </w:p>
    <w:p w:rsidR="00F4022C" w:rsidRPr="0027460F" w:rsidRDefault="00F4022C" w:rsidP="00DE66A3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EB9" w:rsidRDefault="00DF56B4" w:rsidP="004E5A6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460F">
        <w:rPr>
          <w:rFonts w:ascii="Times New Roman" w:hAnsi="Times New Roman" w:cs="Times New Roman"/>
          <w:sz w:val="28"/>
          <w:szCs w:val="28"/>
        </w:rPr>
        <w:t xml:space="preserve">Внести в Закон Иркутской области от 24 декабря 2010 года № 141-ОЗ </w:t>
      </w:r>
      <w:r w:rsidR="00BE0FEA" w:rsidRPr="0027460F">
        <w:rPr>
          <w:rFonts w:ascii="Times New Roman" w:hAnsi="Times New Roman" w:cs="Times New Roman"/>
          <w:sz w:val="28"/>
          <w:szCs w:val="28"/>
        </w:rPr>
        <w:br/>
      </w:r>
      <w:r w:rsidRPr="0027460F">
        <w:rPr>
          <w:rFonts w:ascii="Times New Roman" w:hAnsi="Times New Roman" w:cs="Times New Roman"/>
          <w:sz w:val="28"/>
          <w:szCs w:val="28"/>
        </w:rPr>
        <w:t xml:space="preserve">«О наградах Иркутской области и почетных званиях Иркутской области» </w:t>
      </w:r>
      <w:r w:rsidRPr="00DF71D5">
        <w:rPr>
          <w:rFonts w:ascii="Times New Roman" w:hAnsi="Times New Roman" w:cs="Times New Roman"/>
          <w:sz w:val="28"/>
          <w:szCs w:val="28"/>
        </w:rPr>
        <w:t xml:space="preserve">(Ведомости Законодательного Собрания Иркутской области, </w:t>
      </w:r>
      <w:r w:rsidR="00931B05" w:rsidRPr="00DF71D5">
        <w:rPr>
          <w:rFonts w:ascii="Times New Roman" w:hAnsi="Times New Roman" w:cs="Times New Roman"/>
          <w:sz w:val="28"/>
          <w:szCs w:val="28"/>
        </w:rPr>
        <w:t xml:space="preserve">2011, № 28, т. 4; 2013, № 57, т. 1; 2014, № 6, № 14; 2015, № 20, т. 1, № 27, № 28, т. 1; </w:t>
      </w:r>
      <w:r w:rsidR="00A665B3" w:rsidRPr="00DF71D5">
        <w:rPr>
          <w:rFonts w:ascii="Times New Roman" w:hAnsi="Times New Roman" w:cs="Times New Roman"/>
          <w:sz w:val="28"/>
          <w:szCs w:val="28"/>
        </w:rPr>
        <w:t xml:space="preserve">2016, </w:t>
      </w:r>
      <w:r w:rsidR="005C5F5D" w:rsidRPr="00DF71D5">
        <w:rPr>
          <w:rFonts w:ascii="Times New Roman" w:hAnsi="Times New Roman" w:cs="Times New Roman"/>
          <w:sz w:val="28"/>
          <w:szCs w:val="28"/>
        </w:rPr>
        <w:br/>
      </w:r>
      <w:r w:rsidR="00A665B3" w:rsidRPr="00DF71D5">
        <w:rPr>
          <w:rFonts w:ascii="Times New Roman" w:hAnsi="Times New Roman" w:cs="Times New Roman"/>
          <w:sz w:val="28"/>
          <w:szCs w:val="28"/>
        </w:rPr>
        <w:t>№</w:t>
      </w:r>
      <w:r w:rsidR="005C5F5D" w:rsidRPr="00DF71D5">
        <w:rPr>
          <w:rFonts w:ascii="Times New Roman" w:hAnsi="Times New Roman" w:cs="Times New Roman"/>
          <w:sz w:val="28"/>
          <w:szCs w:val="28"/>
        </w:rPr>
        <w:t xml:space="preserve"> </w:t>
      </w:r>
      <w:r w:rsidR="00A665B3" w:rsidRPr="00DF71D5">
        <w:rPr>
          <w:rFonts w:ascii="Times New Roman" w:hAnsi="Times New Roman" w:cs="Times New Roman"/>
          <w:sz w:val="28"/>
          <w:szCs w:val="28"/>
        </w:rPr>
        <w:t>37</w:t>
      </w:r>
      <w:r w:rsidR="00360427" w:rsidRPr="00DF71D5">
        <w:rPr>
          <w:rFonts w:ascii="Times New Roman" w:hAnsi="Times New Roman" w:cs="Times New Roman"/>
          <w:sz w:val="28"/>
          <w:szCs w:val="28"/>
        </w:rPr>
        <w:t>, № 45; 2017, № 46, т. 1, № 56</w:t>
      </w:r>
      <w:r w:rsidR="00931C3E" w:rsidRPr="00DF71D5">
        <w:rPr>
          <w:rFonts w:ascii="Times New Roman" w:hAnsi="Times New Roman" w:cs="Times New Roman"/>
          <w:sz w:val="28"/>
          <w:szCs w:val="28"/>
        </w:rPr>
        <w:t>; 2018, № 60</w:t>
      </w:r>
      <w:r w:rsidR="003A3B43" w:rsidRPr="00DF71D5">
        <w:rPr>
          <w:rFonts w:ascii="Times New Roman" w:hAnsi="Times New Roman" w:cs="Times New Roman"/>
          <w:sz w:val="28"/>
          <w:szCs w:val="28"/>
        </w:rPr>
        <w:t xml:space="preserve">, </w:t>
      </w:r>
      <w:r w:rsidR="00931C3E" w:rsidRPr="00DF71D5">
        <w:rPr>
          <w:rFonts w:ascii="Times New Roman" w:hAnsi="Times New Roman" w:cs="Times New Roman"/>
          <w:sz w:val="28"/>
          <w:szCs w:val="28"/>
        </w:rPr>
        <w:t>т</w:t>
      </w:r>
      <w:r w:rsidR="003A3B43" w:rsidRPr="00DF71D5">
        <w:rPr>
          <w:rFonts w:ascii="Times New Roman" w:hAnsi="Times New Roman" w:cs="Times New Roman"/>
          <w:sz w:val="28"/>
          <w:szCs w:val="28"/>
        </w:rPr>
        <w:t>.</w:t>
      </w:r>
      <w:r w:rsidR="00931C3E" w:rsidRPr="00DF71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1C3E" w:rsidRPr="00DF71D5">
        <w:rPr>
          <w:rFonts w:ascii="Times New Roman" w:hAnsi="Times New Roman" w:cs="Times New Roman"/>
          <w:sz w:val="28"/>
          <w:szCs w:val="28"/>
        </w:rPr>
        <w:t>2</w:t>
      </w:r>
      <w:r w:rsidR="00672A02" w:rsidRPr="00DF71D5">
        <w:rPr>
          <w:rFonts w:ascii="Times New Roman" w:hAnsi="Times New Roman" w:cs="Times New Roman"/>
          <w:sz w:val="28"/>
          <w:szCs w:val="28"/>
        </w:rPr>
        <w:t xml:space="preserve">; </w:t>
      </w:r>
      <w:r w:rsidR="004E5A6D">
        <w:rPr>
          <w:rFonts w:ascii="Times New Roman" w:hAnsi="Times New Roman" w:cs="Times New Roman"/>
          <w:sz w:val="28"/>
          <w:szCs w:val="28"/>
        </w:rPr>
        <w:t xml:space="preserve"> 2019</w:t>
      </w:r>
      <w:proofErr w:type="gramEnd"/>
      <w:r w:rsidR="004E5A6D">
        <w:rPr>
          <w:rFonts w:ascii="Times New Roman" w:hAnsi="Times New Roman" w:cs="Times New Roman"/>
          <w:sz w:val="28"/>
          <w:szCs w:val="28"/>
        </w:rPr>
        <w:t xml:space="preserve">, № 8, т. 1, </w:t>
      </w:r>
      <w:r w:rsidR="004E5A6D">
        <w:rPr>
          <w:rFonts w:ascii="Times New Roman" w:hAnsi="Times New Roman" w:cs="Times New Roman"/>
          <w:sz w:val="28"/>
          <w:szCs w:val="28"/>
        </w:rPr>
        <w:br/>
        <w:t>№ 9</w:t>
      </w:r>
      <w:r w:rsidR="005E5E66">
        <w:rPr>
          <w:rFonts w:ascii="Times New Roman" w:hAnsi="Times New Roman" w:cs="Times New Roman"/>
          <w:sz w:val="28"/>
          <w:szCs w:val="28"/>
        </w:rPr>
        <w:t>;</w:t>
      </w:r>
      <w:r w:rsidR="004E5A6D">
        <w:rPr>
          <w:rFonts w:ascii="Times New Roman" w:hAnsi="Times New Roman" w:cs="Times New Roman"/>
          <w:sz w:val="28"/>
          <w:szCs w:val="28"/>
        </w:rPr>
        <w:t xml:space="preserve"> </w:t>
      </w:r>
      <w:r w:rsidR="00672A02" w:rsidRPr="00DF71D5">
        <w:rPr>
          <w:rFonts w:ascii="Times New Roman" w:hAnsi="Times New Roman" w:cs="Times New Roman"/>
          <w:sz w:val="28"/>
          <w:szCs w:val="28"/>
        </w:rPr>
        <w:t>Областная, 2019, 1</w:t>
      </w:r>
      <w:r w:rsidR="004E5A6D">
        <w:rPr>
          <w:rFonts w:ascii="Times New Roman" w:hAnsi="Times New Roman" w:cs="Times New Roman"/>
          <w:sz w:val="28"/>
          <w:szCs w:val="28"/>
        </w:rPr>
        <w:t>5</w:t>
      </w:r>
      <w:r w:rsidR="00672A02" w:rsidRPr="00DF71D5">
        <w:rPr>
          <w:rFonts w:ascii="Times New Roman" w:hAnsi="Times New Roman" w:cs="Times New Roman"/>
          <w:sz w:val="28"/>
          <w:szCs w:val="28"/>
        </w:rPr>
        <w:t xml:space="preserve"> </w:t>
      </w:r>
      <w:r w:rsidR="004E5A6D">
        <w:rPr>
          <w:rFonts w:ascii="Times New Roman" w:hAnsi="Times New Roman" w:cs="Times New Roman"/>
          <w:sz w:val="28"/>
          <w:szCs w:val="28"/>
        </w:rPr>
        <w:t>марта</w:t>
      </w:r>
      <w:r w:rsidR="00931C3E" w:rsidRPr="00DF71D5">
        <w:rPr>
          <w:rFonts w:ascii="Times New Roman" w:hAnsi="Times New Roman" w:cs="Times New Roman"/>
          <w:sz w:val="28"/>
          <w:szCs w:val="28"/>
        </w:rPr>
        <w:t>)</w:t>
      </w:r>
      <w:r w:rsidRPr="0027460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665B3" w:rsidRPr="0027460F">
        <w:rPr>
          <w:rFonts w:ascii="Times New Roman" w:hAnsi="Times New Roman" w:cs="Times New Roman"/>
          <w:sz w:val="28"/>
          <w:szCs w:val="28"/>
        </w:rPr>
        <w:t>и</w:t>
      </w:r>
      <w:r w:rsidRPr="0027460F">
        <w:rPr>
          <w:rFonts w:ascii="Times New Roman" w:hAnsi="Times New Roman" w:cs="Times New Roman"/>
          <w:sz w:val="28"/>
          <w:szCs w:val="28"/>
        </w:rPr>
        <w:t>е изменени</w:t>
      </w:r>
      <w:r w:rsidR="00A665B3" w:rsidRPr="0027460F">
        <w:rPr>
          <w:rFonts w:ascii="Times New Roman" w:hAnsi="Times New Roman" w:cs="Times New Roman"/>
          <w:sz w:val="28"/>
          <w:szCs w:val="28"/>
        </w:rPr>
        <w:t>я</w:t>
      </w:r>
      <w:r w:rsidRPr="0027460F">
        <w:rPr>
          <w:rFonts w:ascii="Times New Roman" w:hAnsi="Times New Roman" w:cs="Times New Roman"/>
          <w:sz w:val="28"/>
          <w:szCs w:val="28"/>
        </w:rPr>
        <w:t>:</w:t>
      </w:r>
    </w:p>
    <w:p w:rsidR="00927EB9" w:rsidRPr="00927EB9" w:rsidRDefault="00927EB9" w:rsidP="004E5A6D">
      <w:pPr>
        <w:pStyle w:val="a9"/>
        <w:numPr>
          <w:ilvl w:val="0"/>
          <w:numId w:val="4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27EB9">
        <w:rPr>
          <w:rFonts w:ascii="Times New Roman" w:hAnsi="Times New Roman" w:cs="Times New Roman"/>
          <w:sz w:val="28"/>
          <w:szCs w:val="28"/>
        </w:rPr>
        <w:t>в статье 2:</w:t>
      </w:r>
    </w:p>
    <w:p w:rsidR="00360427" w:rsidRPr="00927EB9" w:rsidRDefault="00360427" w:rsidP="004E5A6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27EB9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927EB9" w:rsidRPr="00927EB9">
        <w:rPr>
          <w:rFonts w:ascii="Times New Roman" w:hAnsi="Times New Roman" w:cs="Times New Roman"/>
          <w:sz w:val="28"/>
          <w:szCs w:val="28"/>
        </w:rPr>
        <w:t>2</w:t>
      </w:r>
      <w:r w:rsidRPr="00927EB9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D21E43">
        <w:rPr>
          <w:rFonts w:ascii="Times New Roman" w:hAnsi="Times New Roman" w:cs="Times New Roman"/>
          <w:sz w:val="28"/>
          <w:szCs w:val="28"/>
        </w:rPr>
        <w:t>ом</w:t>
      </w:r>
      <w:r w:rsidR="00E97968">
        <w:rPr>
          <w:rFonts w:ascii="Times New Roman" w:hAnsi="Times New Roman" w:cs="Times New Roman"/>
          <w:sz w:val="28"/>
          <w:szCs w:val="28"/>
        </w:rPr>
        <w:t xml:space="preserve"> 6</w:t>
      </w:r>
      <w:r w:rsidRPr="00927EB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60427" w:rsidRDefault="00360427" w:rsidP="004E5A6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460F">
        <w:rPr>
          <w:rFonts w:ascii="Times New Roman" w:hAnsi="Times New Roman" w:cs="Times New Roman"/>
          <w:sz w:val="28"/>
          <w:szCs w:val="28"/>
        </w:rPr>
        <w:t>«</w:t>
      </w:r>
      <w:r w:rsidR="00E97968">
        <w:rPr>
          <w:rFonts w:ascii="Times New Roman" w:hAnsi="Times New Roman" w:cs="Times New Roman"/>
          <w:sz w:val="28"/>
          <w:szCs w:val="28"/>
        </w:rPr>
        <w:t>6</w:t>
      </w:r>
      <w:r w:rsidRPr="0027460F">
        <w:rPr>
          <w:rFonts w:ascii="Times New Roman" w:hAnsi="Times New Roman" w:cs="Times New Roman"/>
          <w:sz w:val="28"/>
          <w:szCs w:val="28"/>
        </w:rPr>
        <w:t xml:space="preserve">) </w:t>
      </w:r>
      <w:r w:rsidR="00927EB9">
        <w:rPr>
          <w:rFonts w:ascii="Times New Roman" w:hAnsi="Times New Roman" w:cs="Times New Roman"/>
          <w:sz w:val="28"/>
          <w:szCs w:val="28"/>
        </w:rPr>
        <w:t>знак отличия</w:t>
      </w:r>
      <w:r w:rsidRPr="0027460F">
        <w:rPr>
          <w:rFonts w:ascii="Times New Roman" w:hAnsi="Times New Roman" w:cs="Times New Roman"/>
          <w:sz w:val="28"/>
          <w:szCs w:val="28"/>
        </w:rPr>
        <w:t xml:space="preserve"> «За</w:t>
      </w:r>
      <w:r w:rsidR="00927EB9">
        <w:rPr>
          <w:rFonts w:ascii="Times New Roman" w:hAnsi="Times New Roman" w:cs="Times New Roman"/>
          <w:sz w:val="28"/>
          <w:szCs w:val="28"/>
        </w:rPr>
        <w:t xml:space="preserve"> великодушие и добро</w:t>
      </w:r>
      <w:r w:rsidRPr="0027460F">
        <w:rPr>
          <w:rFonts w:ascii="Times New Roman" w:hAnsi="Times New Roman" w:cs="Times New Roman"/>
          <w:sz w:val="28"/>
          <w:szCs w:val="28"/>
        </w:rPr>
        <w:t>»;»</w:t>
      </w:r>
      <w:r w:rsidR="003567F0" w:rsidRPr="0027460F">
        <w:rPr>
          <w:rFonts w:ascii="Times New Roman" w:hAnsi="Times New Roman" w:cs="Times New Roman"/>
          <w:sz w:val="28"/>
          <w:szCs w:val="28"/>
        </w:rPr>
        <w:t>;</w:t>
      </w:r>
    </w:p>
    <w:p w:rsidR="00927EB9" w:rsidRPr="00927EB9" w:rsidRDefault="00927EB9" w:rsidP="004E5A6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27EB9">
        <w:rPr>
          <w:rFonts w:ascii="Times New Roman" w:hAnsi="Times New Roman" w:cs="Times New Roman"/>
          <w:sz w:val="28"/>
          <w:szCs w:val="28"/>
        </w:rPr>
        <w:t>часть 3 дополнить пункт</w:t>
      </w:r>
      <w:r w:rsidR="00D21E43">
        <w:rPr>
          <w:rFonts w:ascii="Times New Roman" w:hAnsi="Times New Roman" w:cs="Times New Roman"/>
          <w:sz w:val="28"/>
          <w:szCs w:val="28"/>
        </w:rPr>
        <w:t>ом</w:t>
      </w:r>
      <w:r w:rsidRPr="00927EB9">
        <w:rPr>
          <w:rFonts w:ascii="Times New Roman" w:hAnsi="Times New Roman" w:cs="Times New Roman"/>
          <w:sz w:val="28"/>
          <w:szCs w:val="28"/>
        </w:rPr>
        <w:t xml:space="preserve"> 17</w:t>
      </w:r>
      <w:r w:rsidRPr="00927E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1E43">
        <w:rPr>
          <w:rFonts w:ascii="Times New Roman" w:hAnsi="Times New Roman" w:cs="Times New Roman"/>
          <w:sz w:val="28"/>
          <w:szCs w:val="28"/>
        </w:rPr>
        <w:t xml:space="preserve"> </w:t>
      </w:r>
      <w:r w:rsidRPr="00927EB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27EB9" w:rsidRDefault="00927EB9" w:rsidP="004E5A6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46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7460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746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четное звание</w:t>
      </w:r>
      <w:r w:rsidRPr="0027460F">
        <w:rPr>
          <w:rFonts w:ascii="Times New Roman" w:hAnsi="Times New Roman" w:cs="Times New Roman"/>
          <w:sz w:val="28"/>
          <w:szCs w:val="28"/>
        </w:rPr>
        <w:t xml:space="preserve"> «За</w:t>
      </w:r>
      <w:r>
        <w:rPr>
          <w:rFonts w:ascii="Times New Roman" w:hAnsi="Times New Roman" w:cs="Times New Roman"/>
          <w:sz w:val="28"/>
          <w:szCs w:val="28"/>
        </w:rPr>
        <w:t>служенный финансист Иркутской области»</w:t>
      </w:r>
      <w:r w:rsidRPr="0027460F">
        <w:rPr>
          <w:rFonts w:ascii="Times New Roman" w:hAnsi="Times New Roman" w:cs="Times New Roman"/>
          <w:sz w:val="28"/>
          <w:szCs w:val="28"/>
        </w:rPr>
        <w:t>;»;</w:t>
      </w:r>
    </w:p>
    <w:p w:rsidR="00360427" w:rsidRPr="0027460F" w:rsidRDefault="00360427" w:rsidP="004E5A6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460F">
        <w:rPr>
          <w:rFonts w:ascii="Times New Roman" w:hAnsi="Times New Roman" w:cs="Times New Roman"/>
          <w:sz w:val="28"/>
          <w:szCs w:val="28"/>
        </w:rPr>
        <w:t>2</w:t>
      </w:r>
      <w:r w:rsidR="003567F0" w:rsidRPr="0027460F">
        <w:rPr>
          <w:rFonts w:ascii="Times New Roman" w:hAnsi="Times New Roman" w:cs="Times New Roman"/>
          <w:sz w:val="28"/>
          <w:szCs w:val="28"/>
        </w:rPr>
        <w:t xml:space="preserve">) </w:t>
      </w:r>
      <w:r w:rsidRPr="0027460F">
        <w:rPr>
          <w:rFonts w:ascii="Times New Roman" w:hAnsi="Times New Roman" w:cs="Times New Roman"/>
          <w:sz w:val="28"/>
          <w:szCs w:val="28"/>
        </w:rPr>
        <w:tab/>
        <w:t xml:space="preserve">дополнить статьей </w:t>
      </w:r>
      <w:r w:rsidR="004E5A6D">
        <w:rPr>
          <w:rFonts w:ascii="Times New Roman" w:hAnsi="Times New Roman" w:cs="Times New Roman"/>
          <w:sz w:val="28"/>
          <w:szCs w:val="28"/>
        </w:rPr>
        <w:t>10</w:t>
      </w:r>
      <w:r w:rsidR="00183E37" w:rsidRPr="0027460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7460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60427" w:rsidRPr="0027460F" w:rsidRDefault="00360427" w:rsidP="004E5A6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460F"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4E5A6D">
        <w:rPr>
          <w:rFonts w:ascii="Times New Roman" w:hAnsi="Times New Roman" w:cs="Times New Roman"/>
          <w:sz w:val="28"/>
          <w:szCs w:val="28"/>
        </w:rPr>
        <w:t>10</w:t>
      </w:r>
      <w:r w:rsidR="00183E37" w:rsidRPr="0027460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7460F">
        <w:rPr>
          <w:rFonts w:ascii="Times New Roman" w:hAnsi="Times New Roman" w:cs="Times New Roman"/>
          <w:sz w:val="28"/>
          <w:szCs w:val="28"/>
        </w:rPr>
        <w:t xml:space="preserve">. </w:t>
      </w:r>
      <w:r w:rsidR="00927EB9">
        <w:rPr>
          <w:rFonts w:ascii="Times New Roman" w:hAnsi="Times New Roman" w:cs="Times New Roman"/>
          <w:sz w:val="28"/>
          <w:szCs w:val="28"/>
        </w:rPr>
        <w:t>Знак отличия «За великодушие и добро</w:t>
      </w:r>
      <w:r w:rsidRPr="0027460F">
        <w:rPr>
          <w:rFonts w:ascii="Times New Roman" w:hAnsi="Times New Roman" w:cs="Times New Roman"/>
          <w:sz w:val="28"/>
          <w:szCs w:val="28"/>
        </w:rPr>
        <w:t>»</w:t>
      </w:r>
    </w:p>
    <w:p w:rsidR="008D7015" w:rsidRDefault="00360427" w:rsidP="00DE66A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460F">
        <w:rPr>
          <w:rFonts w:ascii="Times New Roman" w:hAnsi="Times New Roman" w:cs="Times New Roman"/>
          <w:sz w:val="28"/>
          <w:szCs w:val="28"/>
        </w:rPr>
        <w:t xml:space="preserve">1. </w:t>
      </w:r>
      <w:r w:rsidR="00927EB9">
        <w:rPr>
          <w:rFonts w:ascii="Times New Roman" w:hAnsi="Times New Roman" w:cs="Times New Roman"/>
          <w:sz w:val="28"/>
          <w:szCs w:val="28"/>
        </w:rPr>
        <w:t>Знаком отличия «За великодушие и добро</w:t>
      </w:r>
      <w:r w:rsidR="00927EB9" w:rsidRPr="0027460F">
        <w:rPr>
          <w:rFonts w:ascii="Times New Roman" w:hAnsi="Times New Roman" w:cs="Times New Roman"/>
          <w:sz w:val="28"/>
          <w:szCs w:val="28"/>
        </w:rPr>
        <w:t>»</w:t>
      </w:r>
      <w:r w:rsidR="00927EB9">
        <w:rPr>
          <w:rFonts w:ascii="Times New Roman" w:hAnsi="Times New Roman" w:cs="Times New Roman"/>
          <w:sz w:val="28"/>
          <w:szCs w:val="28"/>
        </w:rPr>
        <w:t xml:space="preserve"> награждаются граждане</w:t>
      </w:r>
      <w:r w:rsidR="003E351D">
        <w:rPr>
          <w:rFonts w:ascii="Times New Roman" w:hAnsi="Times New Roman" w:cs="Times New Roman"/>
          <w:sz w:val="28"/>
          <w:szCs w:val="28"/>
        </w:rPr>
        <w:t xml:space="preserve">          за </w:t>
      </w:r>
      <w:r w:rsidR="00A12E31">
        <w:rPr>
          <w:rFonts w:ascii="Times New Roman" w:hAnsi="Times New Roman" w:cs="Times New Roman"/>
          <w:sz w:val="28"/>
          <w:szCs w:val="28"/>
        </w:rPr>
        <w:t xml:space="preserve">активную общественную </w:t>
      </w:r>
      <w:r w:rsidR="00122066">
        <w:rPr>
          <w:rFonts w:ascii="Times New Roman" w:hAnsi="Times New Roman" w:cs="Times New Roman"/>
          <w:sz w:val="28"/>
          <w:szCs w:val="28"/>
        </w:rPr>
        <w:t>деятельность, н</w:t>
      </w:r>
      <w:r w:rsidR="00122066" w:rsidRPr="00122066">
        <w:rPr>
          <w:rFonts w:ascii="Times New Roman" w:hAnsi="Times New Roman" w:cs="Times New Roman"/>
          <w:sz w:val="28"/>
          <w:szCs w:val="28"/>
        </w:rPr>
        <w:t xml:space="preserve">аправленную на формирование культуры благотворительности, меценатства, </w:t>
      </w:r>
      <w:r w:rsidR="00A72A1C">
        <w:rPr>
          <w:rFonts w:ascii="Times New Roman" w:hAnsi="Times New Roman" w:cs="Times New Roman"/>
          <w:sz w:val="28"/>
          <w:szCs w:val="28"/>
        </w:rPr>
        <w:t>добровольчества (</w:t>
      </w:r>
      <w:proofErr w:type="spellStart"/>
      <w:r w:rsidR="00122066" w:rsidRPr="00122066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A72A1C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A12E31">
        <w:rPr>
          <w:rFonts w:ascii="Times New Roman" w:hAnsi="Times New Roman" w:cs="Times New Roman"/>
          <w:sz w:val="28"/>
          <w:szCs w:val="28"/>
        </w:rPr>
        <w:t>;</w:t>
      </w:r>
      <w:r w:rsidR="00122066" w:rsidRPr="00122066">
        <w:rPr>
          <w:rFonts w:ascii="Times New Roman" w:hAnsi="Times New Roman" w:cs="Times New Roman"/>
          <w:sz w:val="28"/>
          <w:szCs w:val="28"/>
        </w:rPr>
        <w:t xml:space="preserve"> оказание безвозмездной помощи </w:t>
      </w:r>
      <w:r w:rsidR="008D7015" w:rsidRPr="008D7015">
        <w:rPr>
          <w:rFonts w:ascii="Times New Roman" w:hAnsi="Times New Roman" w:cs="Times New Roman"/>
          <w:sz w:val="28"/>
          <w:szCs w:val="28"/>
        </w:rPr>
        <w:t xml:space="preserve">инвалидам, </w:t>
      </w:r>
      <w:r w:rsidR="00A12E31" w:rsidRPr="00A12E31">
        <w:rPr>
          <w:rFonts w:ascii="Times New Roman" w:hAnsi="Times New Roman" w:cs="Times New Roman"/>
          <w:sz w:val="28"/>
          <w:szCs w:val="28"/>
        </w:rPr>
        <w:t>гражданам, находящимся в трудной жизненной ситуации</w:t>
      </w:r>
      <w:r w:rsidR="00A12E31">
        <w:rPr>
          <w:rFonts w:ascii="Times New Roman" w:hAnsi="Times New Roman" w:cs="Times New Roman"/>
          <w:sz w:val="28"/>
          <w:szCs w:val="28"/>
        </w:rPr>
        <w:t>,</w:t>
      </w:r>
      <w:r w:rsidR="00A12E31" w:rsidRPr="00A12E31">
        <w:rPr>
          <w:rFonts w:ascii="Times New Roman" w:hAnsi="Times New Roman" w:cs="Times New Roman"/>
          <w:sz w:val="28"/>
          <w:szCs w:val="28"/>
        </w:rPr>
        <w:t xml:space="preserve"> </w:t>
      </w:r>
      <w:r w:rsidR="00A12E31">
        <w:rPr>
          <w:rFonts w:ascii="Times New Roman" w:hAnsi="Times New Roman" w:cs="Times New Roman"/>
          <w:sz w:val="28"/>
          <w:szCs w:val="28"/>
        </w:rPr>
        <w:t>наркозависимым, гражданам, отбывающим наказание в местах лишения свободы или заключенным под стражу</w:t>
      </w:r>
      <w:r w:rsidR="008D7015" w:rsidRPr="008D7015">
        <w:rPr>
          <w:rFonts w:ascii="Times New Roman" w:hAnsi="Times New Roman" w:cs="Times New Roman"/>
          <w:sz w:val="28"/>
          <w:szCs w:val="28"/>
        </w:rPr>
        <w:t>; созда</w:t>
      </w:r>
      <w:r w:rsidR="00122066">
        <w:rPr>
          <w:rFonts w:ascii="Times New Roman" w:hAnsi="Times New Roman" w:cs="Times New Roman"/>
          <w:sz w:val="28"/>
          <w:szCs w:val="28"/>
        </w:rPr>
        <w:t xml:space="preserve">ние </w:t>
      </w:r>
      <w:r w:rsidR="008D7015" w:rsidRPr="008D7015">
        <w:rPr>
          <w:rFonts w:ascii="Times New Roman" w:hAnsi="Times New Roman" w:cs="Times New Roman"/>
          <w:sz w:val="28"/>
          <w:szCs w:val="28"/>
        </w:rPr>
        <w:t>приют</w:t>
      </w:r>
      <w:r w:rsidR="00122066">
        <w:rPr>
          <w:rFonts w:ascii="Times New Roman" w:hAnsi="Times New Roman" w:cs="Times New Roman"/>
          <w:sz w:val="28"/>
          <w:szCs w:val="28"/>
        </w:rPr>
        <w:t>ов</w:t>
      </w:r>
      <w:r w:rsidR="008D7015" w:rsidRPr="008D7015">
        <w:rPr>
          <w:rFonts w:ascii="Times New Roman" w:hAnsi="Times New Roman" w:cs="Times New Roman"/>
          <w:sz w:val="28"/>
          <w:szCs w:val="28"/>
        </w:rPr>
        <w:t>, центр</w:t>
      </w:r>
      <w:r w:rsidR="00122066">
        <w:rPr>
          <w:rFonts w:ascii="Times New Roman" w:hAnsi="Times New Roman" w:cs="Times New Roman"/>
          <w:sz w:val="28"/>
          <w:szCs w:val="28"/>
        </w:rPr>
        <w:t>ов</w:t>
      </w:r>
      <w:r w:rsidR="008D7015" w:rsidRPr="008D7015">
        <w:rPr>
          <w:rFonts w:ascii="Times New Roman" w:hAnsi="Times New Roman" w:cs="Times New Roman"/>
          <w:sz w:val="28"/>
          <w:szCs w:val="28"/>
        </w:rPr>
        <w:t xml:space="preserve"> социальной адаптации, благотворительны</w:t>
      </w:r>
      <w:r w:rsidR="00122066">
        <w:rPr>
          <w:rFonts w:ascii="Times New Roman" w:hAnsi="Times New Roman" w:cs="Times New Roman"/>
          <w:sz w:val="28"/>
          <w:szCs w:val="28"/>
        </w:rPr>
        <w:t>х</w:t>
      </w:r>
      <w:r w:rsidR="008D7015" w:rsidRPr="008D7015">
        <w:rPr>
          <w:rFonts w:ascii="Times New Roman" w:hAnsi="Times New Roman" w:cs="Times New Roman"/>
          <w:sz w:val="28"/>
          <w:szCs w:val="28"/>
        </w:rPr>
        <w:t xml:space="preserve"> фонд</w:t>
      </w:r>
      <w:r w:rsidR="00122066">
        <w:rPr>
          <w:rFonts w:ascii="Times New Roman" w:hAnsi="Times New Roman" w:cs="Times New Roman"/>
          <w:sz w:val="28"/>
          <w:szCs w:val="28"/>
        </w:rPr>
        <w:t>ов; поддержку</w:t>
      </w:r>
      <w:r w:rsidR="008D7015" w:rsidRPr="008D7015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122066">
        <w:rPr>
          <w:rFonts w:ascii="Times New Roman" w:hAnsi="Times New Roman" w:cs="Times New Roman"/>
          <w:sz w:val="28"/>
          <w:szCs w:val="28"/>
        </w:rPr>
        <w:t>х</w:t>
      </w:r>
      <w:r w:rsidR="008D7015" w:rsidRPr="008D7015">
        <w:rPr>
          <w:rFonts w:ascii="Times New Roman" w:hAnsi="Times New Roman" w:cs="Times New Roman"/>
          <w:sz w:val="28"/>
          <w:szCs w:val="28"/>
        </w:rPr>
        <w:t xml:space="preserve"> дом</w:t>
      </w:r>
      <w:r w:rsidR="00122066">
        <w:rPr>
          <w:rFonts w:ascii="Times New Roman" w:hAnsi="Times New Roman" w:cs="Times New Roman"/>
          <w:sz w:val="28"/>
          <w:szCs w:val="28"/>
        </w:rPr>
        <w:t>ов</w:t>
      </w:r>
      <w:r w:rsidR="008D7015" w:rsidRPr="008D7015">
        <w:rPr>
          <w:rFonts w:ascii="Times New Roman" w:hAnsi="Times New Roman" w:cs="Times New Roman"/>
          <w:sz w:val="28"/>
          <w:szCs w:val="28"/>
        </w:rPr>
        <w:t>, дом</w:t>
      </w:r>
      <w:r w:rsidR="00122066">
        <w:rPr>
          <w:rFonts w:ascii="Times New Roman" w:hAnsi="Times New Roman" w:cs="Times New Roman"/>
          <w:sz w:val="28"/>
          <w:szCs w:val="28"/>
        </w:rPr>
        <w:t>ов</w:t>
      </w:r>
      <w:r w:rsidR="008D7015" w:rsidRPr="008D7015">
        <w:rPr>
          <w:rFonts w:ascii="Times New Roman" w:hAnsi="Times New Roman" w:cs="Times New Roman"/>
          <w:sz w:val="28"/>
          <w:szCs w:val="28"/>
        </w:rPr>
        <w:t xml:space="preserve"> престарелых, хоспис</w:t>
      </w:r>
      <w:r w:rsidR="00122066">
        <w:rPr>
          <w:rFonts w:ascii="Times New Roman" w:hAnsi="Times New Roman" w:cs="Times New Roman"/>
          <w:sz w:val="28"/>
          <w:szCs w:val="28"/>
        </w:rPr>
        <w:t>ов</w:t>
      </w:r>
      <w:r w:rsidR="008D7015" w:rsidRPr="008D7015">
        <w:rPr>
          <w:rFonts w:ascii="Times New Roman" w:hAnsi="Times New Roman" w:cs="Times New Roman"/>
          <w:sz w:val="28"/>
          <w:szCs w:val="28"/>
        </w:rPr>
        <w:t xml:space="preserve">, </w:t>
      </w:r>
      <w:r w:rsidR="0057567F" w:rsidRPr="0057567F">
        <w:rPr>
          <w:rFonts w:ascii="Times New Roman" w:hAnsi="Times New Roman" w:cs="Times New Roman"/>
          <w:sz w:val="28"/>
          <w:szCs w:val="28"/>
        </w:rPr>
        <w:t>проп</w:t>
      </w:r>
      <w:r w:rsidR="0057567F">
        <w:rPr>
          <w:rFonts w:ascii="Times New Roman" w:hAnsi="Times New Roman" w:cs="Times New Roman"/>
          <w:sz w:val="28"/>
          <w:szCs w:val="28"/>
        </w:rPr>
        <w:t>аганду безвозмездного донорства</w:t>
      </w:r>
      <w:r w:rsidR="007F5A75">
        <w:rPr>
          <w:rFonts w:ascii="Times New Roman" w:hAnsi="Times New Roman" w:cs="Times New Roman"/>
          <w:sz w:val="28"/>
          <w:szCs w:val="28"/>
        </w:rPr>
        <w:t xml:space="preserve"> крови и ее компонентов</w:t>
      </w:r>
      <w:r w:rsidR="0057567F">
        <w:rPr>
          <w:rFonts w:ascii="Times New Roman" w:hAnsi="Times New Roman" w:cs="Times New Roman"/>
          <w:sz w:val="28"/>
          <w:szCs w:val="28"/>
        </w:rPr>
        <w:t>.</w:t>
      </w:r>
    </w:p>
    <w:p w:rsidR="0057567F" w:rsidRPr="0057567F" w:rsidRDefault="0057567F" w:rsidP="00DE66A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567F">
        <w:rPr>
          <w:rFonts w:ascii="Times New Roman" w:hAnsi="Times New Roman" w:cs="Times New Roman"/>
          <w:sz w:val="28"/>
          <w:szCs w:val="28"/>
        </w:rPr>
        <w:t>2. Знак отличия «За великодушие и добро» носится на левой стороне груди и располагается ниже государственных наград Российской Федерации и Союза Советских Социалистических Республик (при их наличии).</w:t>
      </w:r>
    </w:p>
    <w:p w:rsidR="00360427" w:rsidRDefault="0057567F" w:rsidP="00DE66A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7567F">
        <w:rPr>
          <w:rFonts w:ascii="Times New Roman" w:hAnsi="Times New Roman" w:cs="Times New Roman"/>
          <w:sz w:val="28"/>
          <w:szCs w:val="28"/>
        </w:rPr>
        <w:t>3. Описание знака отличия «За великодушие и добро» и удостоверения к нему утверждается Губернатором Иркутской обла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B0894" w:rsidRDefault="0057567F" w:rsidP="00DE66A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ополнить статьей </w:t>
      </w:r>
      <w:r w:rsidR="00FB0894">
        <w:rPr>
          <w:rFonts w:ascii="Times New Roman" w:hAnsi="Times New Roman" w:cs="Times New Roman"/>
          <w:sz w:val="28"/>
          <w:szCs w:val="28"/>
        </w:rPr>
        <w:t>2</w:t>
      </w:r>
      <w:r w:rsidR="00927EB9" w:rsidRPr="00FB0894">
        <w:rPr>
          <w:rFonts w:ascii="Times New Roman" w:hAnsi="Times New Roman" w:cs="Times New Roman"/>
          <w:sz w:val="28"/>
          <w:szCs w:val="28"/>
        </w:rPr>
        <w:t>7</w:t>
      </w:r>
      <w:r w:rsidR="00927EB9" w:rsidRPr="00FB0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B089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B089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B0894" w:rsidRPr="00FB0894" w:rsidRDefault="00FB0894" w:rsidP="00DE66A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0894">
        <w:rPr>
          <w:rFonts w:ascii="Times New Roman" w:hAnsi="Times New Roman" w:cs="Times New Roman"/>
          <w:sz w:val="28"/>
          <w:szCs w:val="28"/>
        </w:rPr>
        <w:t>Статья 27</w:t>
      </w:r>
      <w:r w:rsidRPr="00FB08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B0894">
        <w:rPr>
          <w:rFonts w:ascii="Times New Roman" w:hAnsi="Times New Roman" w:cs="Times New Roman"/>
          <w:sz w:val="28"/>
          <w:szCs w:val="28"/>
        </w:rPr>
        <w:t>. Почетное звание «Заслуженный финансист Иркутской области»</w:t>
      </w:r>
    </w:p>
    <w:p w:rsidR="00FB0894" w:rsidRPr="00FB0894" w:rsidRDefault="00FB0894" w:rsidP="00FB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94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2065E" w:rsidRPr="0032065E">
        <w:rPr>
          <w:rFonts w:ascii="Times New Roman" w:hAnsi="Times New Roman" w:cs="Times New Roman"/>
          <w:sz w:val="28"/>
          <w:szCs w:val="28"/>
        </w:rPr>
        <w:t>Почетное звание «Заслуженный финансист Иркутской области» присваивается гражданам за заслуги в организации и совершенствовании финансовой деятельности, исполнения бюджетов всех уровней; в укреплении финансовой дисциплины, осуществлении финансового контроля, достижении эффективности и</w:t>
      </w:r>
      <w:r w:rsidR="00EF3AF3">
        <w:rPr>
          <w:rFonts w:ascii="Times New Roman" w:hAnsi="Times New Roman" w:cs="Times New Roman"/>
          <w:sz w:val="28"/>
          <w:szCs w:val="28"/>
        </w:rPr>
        <w:t>спользования бюджетных средств</w:t>
      </w:r>
      <w:r w:rsidR="009F63D2">
        <w:rPr>
          <w:rFonts w:ascii="Times New Roman" w:hAnsi="Times New Roman" w:cs="Times New Roman"/>
          <w:sz w:val="28"/>
          <w:szCs w:val="28"/>
        </w:rPr>
        <w:t xml:space="preserve">, </w:t>
      </w:r>
      <w:r w:rsidR="009F63D2" w:rsidRPr="0032065E">
        <w:rPr>
          <w:rFonts w:ascii="Times New Roman" w:hAnsi="Times New Roman" w:cs="Times New Roman"/>
          <w:sz w:val="28"/>
          <w:szCs w:val="28"/>
        </w:rPr>
        <w:t>повышении финансовой грамотности населения</w:t>
      </w:r>
      <w:r w:rsidR="00EF3AF3">
        <w:rPr>
          <w:rFonts w:ascii="Times New Roman" w:hAnsi="Times New Roman" w:cs="Times New Roman"/>
          <w:sz w:val="28"/>
          <w:szCs w:val="28"/>
        </w:rPr>
        <w:t xml:space="preserve"> </w:t>
      </w:r>
      <w:r w:rsidR="0032065E" w:rsidRPr="0032065E">
        <w:rPr>
          <w:rFonts w:ascii="Times New Roman" w:hAnsi="Times New Roman" w:cs="Times New Roman"/>
          <w:sz w:val="28"/>
          <w:szCs w:val="28"/>
        </w:rPr>
        <w:t>и работающим в сфере финансов пятнадцать и более лет на территории Иркутской области.</w:t>
      </w:r>
    </w:p>
    <w:p w:rsidR="00FB0894" w:rsidRPr="00FB0894" w:rsidRDefault="00FB0894" w:rsidP="00FB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94">
        <w:rPr>
          <w:rFonts w:ascii="Times New Roman" w:hAnsi="Times New Roman" w:cs="Times New Roman"/>
          <w:sz w:val="28"/>
          <w:szCs w:val="28"/>
        </w:rPr>
        <w:t>2. Почетное звание «Заслуженный финансист Иркутской области» по представлению Общественного совета по наградам присваивается ежегодно не более чем трем гражданам из числа представленных к награждению.</w:t>
      </w:r>
    </w:p>
    <w:p w:rsidR="00FB0894" w:rsidRPr="00FB0894" w:rsidRDefault="00FB0894" w:rsidP="00FB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94">
        <w:rPr>
          <w:rFonts w:ascii="Times New Roman" w:hAnsi="Times New Roman" w:cs="Times New Roman"/>
          <w:sz w:val="28"/>
          <w:szCs w:val="28"/>
        </w:rPr>
        <w:t>Вопрос о присвоении почетного звания «Заслуженный финансист Иркутской области» выносится на рассмотрение Общественного совета по наградам один раз в год не позднее чем за три месяца до празднования Дня финансиста.</w:t>
      </w:r>
    </w:p>
    <w:p w:rsidR="00FB0894" w:rsidRPr="00FB0894" w:rsidRDefault="00FB0894" w:rsidP="00FB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94">
        <w:rPr>
          <w:rFonts w:ascii="Times New Roman" w:hAnsi="Times New Roman" w:cs="Times New Roman"/>
          <w:sz w:val="28"/>
          <w:szCs w:val="28"/>
        </w:rPr>
        <w:t>3. Нагрудный знак к почетному званию «Заслуженный финансист Иркутской области» носится на правой стороне груди и располагается ниже государственных наград Российской Федерации и Союза Советских Социалистических Республик (при их наличии).</w:t>
      </w:r>
    </w:p>
    <w:p w:rsidR="00AB4D74" w:rsidRDefault="00FB0894" w:rsidP="00FB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894">
        <w:rPr>
          <w:rFonts w:ascii="Times New Roman" w:hAnsi="Times New Roman" w:cs="Times New Roman"/>
          <w:sz w:val="28"/>
          <w:szCs w:val="28"/>
        </w:rPr>
        <w:t>4. Описание нагрудного знака и удостоверения к почетному званию «Заслуженный финансист Иркутской области» утверждается Губернатором Иркутской области.</w:t>
      </w:r>
      <w:r w:rsidR="000F5899">
        <w:rPr>
          <w:rFonts w:ascii="Times New Roman" w:hAnsi="Times New Roman" w:cs="Times New Roman"/>
          <w:sz w:val="28"/>
          <w:szCs w:val="28"/>
        </w:rPr>
        <w:t>».</w:t>
      </w:r>
    </w:p>
    <w:p w:rsidR="00FB0894" w:rsidRPr="0027460F" w:rsidRDefault="00FB0894" w:rsidP="00FB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6B4" w:rsidRPr="0027460F" w:rsidRDefault="00DF56B4" w:rsidP="00F402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</w:p>
    <w:p w:rsidR="00DF56B4" w:rsidRPr="0027460F" w:rsidRDefault="00DF56B4" w:rsidP="00F40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6B4" w:rsidRPr="0027460F" w:rsidRDefault="00706C50" w:rsidP="00DF56B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через десять календарных дней после дня его официального опубликования.</w:t>
      </w:r>
    </w:p>
    <w:p w:rsidR="00DF56B4" w:rsidRPr="0027460F" w:rsidRDefault="00DF56B4" w:rsidP="00DF56B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7C0" w:rsidRPr="00F92269" w:rsidRDefault="000577C0" w:rsidP="00DF56B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C50" w:rsidRPr="00F92269" w:rsidRDefault="00706C50" w:rsidP="00DF56B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6B4" w:rsidRPr="0027460F" w:rsidRDefault="00DF56B4" w:rsidP="00DF5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:rsidR="00DF56B4" w:rsidRPr="0027460F" w:rsidRDefault="00DF56B4" w:rsidP="00DF5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0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                                                                           С.</w:t>
      </w:r>
      <w:r w:rsidR="003038E5" w:rsidRPr="0027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7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38E5" w:rsidRPr="00274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ченко</w:t>
      </w:r>
    </w:p>
    <w:p w:rsidR="00DF56B4" w:rsidRPr="0027460F" w:rsidRDefault="00DF56B4" w:rsidP="00DF5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6B4" w:rsidRPr="0027460F" w:rsidRDefault="00DF56B4" w:rsidP="00DF5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7C0" w:rsidRPr="0027460F" w:rsidRDefault="000577C0" w:rsidP="00DF5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6B4" w:rsidRPr="0027460F" w:rsidRDefault="00DF56B4" w:rsidP="00DF5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0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ркутск</w:t>
      </w:r>
    </w:p>
    <w:p w:rsidR="00DF56B4" w:rsidRPr="0027460F" w:rsidRDefault="00DF56B4" w:rsidP="00DF5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0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201</w:t>
      </w:r>
      <w:r w:rsidRPr="002746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27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F56B4" w:rsidRPr="0027460F" w:rsidRDefault="00DF56B4" w:rsidP="00DF5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0F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</w:t>
      </w:r>
    </w:p>
    <w:p w:rsidR="00A11C2B" w:rsidRPr="0027460F" w:rsidRDefault="00A11C2B">
      <w:pPr>
        <w:rPr>
          <w:sz w:val="28"/>
          <w:szCs w:val="28"/>
        </w:rPr>
      </w:pPr>
    </w:p>
    <w:sectPr w:rsidR="00A11C2B" w:rsidRPr="0027460F" w:rsidSect="00AB4D7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BB" w:rsidRDefault="005267BB">
      <w:pPr>
        <w:spacing w:after="0" w:line="240" w:lineRule="auto"/>
      </w:pPr>
      <w:r>
        <w:separator/>
      </w:r>
    </w:p>
  </w:endnote>
  <w:endnote w:type="continuationSeparator" w:id="0">
    <w:p w:rsidR="005267BB" w:rsidRDefault="0052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BB" w:rsidRDefault="005267BB">
      <w:pPr>
        <w:spacing w:after="0" w:line="240" w:lineRule="auto"/>
      </w:pPr>
      <w:r>
        <w:separator/>
      </w:r>
    </w:p>
  </w:footnote>
  <w:footnote w:type="continuationSeparator" w:id="0">
    <w:p w:rsidR="005267BB" w:rsidRDefault="0052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378556"/>
      <w:docPartObj>
        <w:docPartGallery w:val="Page Numbers (Top of Page)"/>
        <w:docPartUnique/>
      </w:docPartObj>
    </w:sdtPr>
    <w:sdtEndPr/>
    <w:sdtContent>
      <w:p w:rsidR="00A2222E" w:rsidRDefault="00EB2D00">
        <w:pPr>
          <w:pStyle w:val="a3"/>
          <w:jc w:val="center"/>
        </w:pPr>
        <w:r>
          <w:fldChar w:fldCharType="begin"/>
        </w:r>
        <w:r w:rsidR="00DE07C9">
          <w:instrText>PAGE   \* MERGEFORMAT</w:instrText>
        </w:r>
        <w:r>
          <w:fldChar w:fldCharType="separate"/>
        </w:r>
        <w:r w:rsidR="00A72A1C">
          <w:rPr>
            <w:noProof/>
          </w:rPr>
          <w:t>2</w:t>
        </w:r>
        <w:r>
          <w:fldChar w:fldCharType="end"/>
        </w:r>
      </w:p>
    </w:sdtContent>
  </w:sdt>
  <w:p w:rsidR="00A2222E" w:rsidRDefault="00A72A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103"/>
    <w:multiLevelType w:val="hybridMultilevel"/>
    <w:tmpl w:val="5C048576"/>
    <w:lvl w:ilvl="0" w:tplc="7884E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803E3"/>
    <w:multiLevelType w:val="hybridMultilevel"/>
    <w:tmpl w:val="4E72CF7A"/>
    <w:lvl w:ilvl="0" w:tplc="BC86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231AD"/>
    <w:multiLevelType w:val="hybridMultilevel"/>
    <w:tmpl w:val="9482E9E2"/>
    <w:lvl w:ilvl="0" w:tplc="F12844FA">
      <w:start w:val="1"/>
      <w:numFmt w:val="decimal"/>
      <w:lvlText w:val="%1)"/>
      <w:lvlJc w:val="left"/>
      <w:pPr>
        <w:ind w:left="567" w:hanging="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463C79"/>
    <w:multiLevelType w:val="multilevel"/>
    <w:tmpl w:val="3EA6F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C0"/>
    <w:rsid w:val="00003149"/>
    <w:rsid w:val="0000595F"/>
    <w:rsid w:val="00007FDE"/>
    <w:rsid w:val="00010232"/>
    <w:rsid w:val="0001278F"/>
    <w:rsid w:val="000161D7"/>
    <w:rsid w:val="0001639D"/>
    <w:rsid w:val="00032659"/>
    <w:rsid w:val="00042DB8"/>
    <w:rsid w:val="00043B8A"/>
    <w:rsid w:val="00043C2C"/>
    <w:rsid w:val="000476DE"/>
    <w:rsid w:val="00047E6B"/>
    <w:rsid w:val="000562CB"/>
    <w:rsid w:val="000577C0"/>
    <w:rsid w:val="0007004A"/>
    <w:rsid w:val="000745BB"/>
    <w:rsid w:val="0008276E"/>
    <w:rsid w:val="00085CDF"/>
    <w:rsid w:val="0009057C"/>
    <w:rsid w:val="00095CEA"/>
    <w:rsid w:val="000A33EB"/>
    <w:rsid w:val="000A6DAF"/>
    <w:rsid w:val="000B1172"/>
    <w:rsid w:val="000B28F3"/>
    <w:rsid w:val="000B4824"/>
    <w:rsid w:val="000C2D38"/>
    <w:rsid w:val="000C3095"/>
    <w:rsid w:val="000C3D9D"/>
    <w:rsid w:val="000C6168"/>
    <w:rsid w:val="000C6E17"/>
    <w:rsid w:val="000D6386"/>
    <w:rsid w:val="000D68D4"/>
    <w:rsid w:val="000E049E"/>
    <w:rsid w:val="000E2C7F"/>
    <w:rsid w:val="000E5F1E"/>
    <w:rsid w:val="000F5899"/>
    <w:rsid w:val="000F7E99"/>
    <w:rsid w:val="00111E51"/>
    <w:rsid w:val="00113786"/>
    <w:rsid w:val="00116D89"/>
    <w:rsid w:val="00120EC8"/>
    <w:rsid w:val="00122066"/>
    <w:rsid w:val="00123943"/>
    <w:rsid w:val="001249F1"/>
    <w:rsid w:val="001258ED"/>
    <w:rsid w:val="001342C0"/>
    <w:rsid w:val="00140B22"/>
    <w:rsid w:val="00142D9D"/>
    <w:rsid w:val="0015763C"/>
    <w:rsid w:val="00162470"/>
    <w:rsid w:val="00164721"/>
    <w:rsid w:val="001749C8"/>
    <w:rsid w:val="001764C5"/>
    <w:rsid w:val="00183E37"/>
    <w:rsid w:val="00192A4E"/>
    <w:rsid w:val="001942A5"/>
    <w:rsid w:val="00196A5C"/>
    <w:rsid w:val="00197193"/>
    <w:rsid w:val="001B1636"/>
    <w:rsid w:val="001B66FE"/>
    <w:rsid w:val="001D0550"/>
    <w:rsid w:val="001D1206"/>
    <w:rsid w:val="001D5200"/>
    <w:rsid w:val="001E3192"/>
    <w:rsid w:val="00201936"/>
    <w:rsid w:val="00204A29"/>
    <w:rsid w:val="00207F84"/>
    <w:rsid w:val="00226003"/>
    <w:rsid w:val="00231792"/>
    <w:rsid w:val="002417F0"/>
    <w:rsid w:val="00244885"/>
    <w:rsid w:val="002537CE"/>
    <w:rsid w:val="002609D5"/>
    <w:rsid w:val="00271713"/>
    <w:rsid w:val="0027460F"/>
    <w:rsid w:val="0028009F"/>
    <w:rsid w:val="00280AB0"/>
    <w:rsid w:val="00281493"/>
    <w:rsid w:val="002A5878"/>
    <w:rsid w:val="002B17D7"/>
    <w:rsid w:val="002D3381"/>
    <w:rsid w:val="002E41C0"/>
    <w:rsid w:val="002F2103"/>
    <w:rsid w:val="003038E5"/>
    <w:rsid w:val="0032065E"/>
    <w:rsid w:val="00320D10"/>
    <w:rsid w:val="00321C49"/>
    <w:rsid w:val="00337F17"/>
    <w:rsid w:val="00352913"/>
    <w:rsid w:val="00352ED5"/>
    <w:rsid w:val="00354B1F"/>
    <w:rsid w:val="003567F0"/>
    <w:rsid w:val="00357B36"/>
    <w:rsid w:val="00360427"/>
    <w:rsid w:val="00361D8F"/>
    <w:rsid w:val="00372C66"/>
    <w:rsid w:val="00385092"/>
    <w:rsid w:val="00386D13"/>
    <w:rsid w:val="0038781C"/>
    <w:rsid w:val="003958AC"/>
    <w:rsid w:val="003A20D9"/>
    <w:rsid w:val="003A3B43"/>
    <w:rsid w:val="003A6BE3"/>
    <w:rsid w:val="003A7709"/>
    <w:rsid w:val="003C3D51"/>
    <w:rsid w:val="003C50FA"/>
    <w:rsid w:val="003C62BE"/>
    <w:rsid w:val="003C6432"/>
    <w:rsid w:val="003D66D4"/>
    <w:rsid w:val="003E0ED3"/>
    <w:rsid w:val="003E28E8"/>
    <w:rsid w:val="003E351D"/>
    <w:rsid w:val="003F172F"/>
    <w:rsid w:val="003F5642"/>
    <w:rsid w:val="003F5D5C"/>
    <w:rsid w:val="003F6C4A"/>
    <w:rsid w:val="004117C8"/>
    <w:rsid w:val="00424487"/>
    <w:rsid w:val="00434958"/>
    <w:rsid w:val="00437B77"/>
    <w:rsid w:val="004533A8"/>
    <w:rsid w:val="00475D15"/>
    <w:rsid w:val="00486015"/>
    <w:rsid w:val="004911F6"/>
    <w:rsid w:val="00494815"/>
    <w:rsid w:val="004A762A"/>
    <w:rsid w:val="004C1DBD"/>
    <w:rsid w:val="004D18CF"/>
    <w:rsid w:val="004D31D1"/>
    <w:rsid w:val="004E5A6D"/>
    <w:rsid w:val="004F0C0E"/>
    <w:rsid w:val="005030CA"/>
    <w:rsid w:val="00503AAF"/>
    <w:rsid w:val="005267BB"/>
    <w:rsid w:val="00527C08"/>
    <w:rsid w:val="0054074E"/>
    <w:rsid w:val="0054348A"/>
    <w:rsid w:val="00552E36"/>
    <w:rsid w:val="005551DE"/>
    <w:rsid w:val="00564562"/>
    <w:rsid w:val="0057567F"/>
    <w:rsid w:val="00577B92"/>
    <w:rsid w:val="00577CD5"/>
    <w:rsid w:val="00585091"/>
    <w:rsid w:val="00585956"/>
    <w:rsid w:val="00586DCF"/>
    <w:rsid w:val="00594481"/>
    <w:rsid w:val="00595603"/>
    <w:rsid w:val="00595696"/>
    <w:rsid w:val="005A19DF"/>
    <w:rsid w:val="005A5CD1"/>
    <w:rsid w:val="005B6D66"/>
    <w:rsid w:val="005C3ABD"/>
    <w:rsid w:val="005C5EB5"/>
    <w:rsid w:val="005C5F5D"/>
    <w:rsid w:val="005D4508"/>
    <w:rsid w:val="005E300B"/>
    <w:rsid w:val="005E5E66"/>
    <w:rsid w:val="005E77A1"/>
    <w:rsid w:val="005F165E"/>
    <w:rsid w:val="005F18F6"/>
    <w:rsid w:val="005F4066"/>
    <w:rsid w:val="00601B07"/>
    <w:rsid w:val="006211FE"/>
    <w:rsid w:val="00622772"/>
    <w:rsid w:val="00623ADA"/>
    <w:rsid w:val="00630CF9"/>
    <w:rsid w:val="00637726"/>
    <w:rsid w:val="00643D7E"/>
    <w:rsid w:val="00643D98"/>
    <w:rsid w:val="00647FEC"/>
    <w:rsid w:val="00664D87"/>
    <w:rsid w:val="00672A02"/>
    <w:rsid w:val="00677303"/>
    <w:rsid w:val="00677E80"/>
    <w:rsid w:val="00685DC3"/>
    <w:rsid w:val="00686F93"/>
    <w:rsid w:val="00690EC6"/>
    <w:rsid w:val="0069630D"/>
    <w:rsid w:val="006A0711"/>
    <w:rsid w:val="006A0EE5"/>
    <w:rsid w:val="006A1424"/>
    <w:rsid w:val="006A1645"/>
    <w:rsid w:val="006B22A6"/>
    <w:rsid w:val="006B4462"/>
    <w:rsid w:val="006B5D07"/>
    <w:rsid w:val="006D3502"/>
    <w:rsid w:val="006F0331"/>
    <w:rsid w:val="006F35F0"/>
    <w:rsid w:val="006F5624"/>
    <w:rsid w:val="007014CE"/>
    <w:rsid w:val="007049D3"/>
    <w:rsid w:val="00706C50"/>
    <w:rsid w:val="00710413"/>
    <w:rsid w:val="00711DD9"/>
    <w:rsid w:val="00720D14"/>
    <w:rsid w:val="007236C3"/>
    <w:rsid w:val="0073773B"/>
    <w:rsid w:val="00742E42"/>
    <w:rsid w:val="007467B8"/>
    <w:rsid w:val="007504F8"/>
    <w:rsid w:val="0075760A"/>
    <w:rsid w:val="00757FAF"/>
    <w:rsid w:val="007651CA"/>
    <w:rsid w:val="00770C5E"/>
    <w:rsid w:val="0077133F"/>
    <w:rsid w:val="00772076"/>
    <w:rsid w:val="00780BE7"/>
    <w:rsid w:val="00786B44"/>
    <w:rsid w:val="00786E7B"/>
    <w:rsid w:val="00796F92"/>
    <w:rsid w:val="00797AE3"/>
    <w:rsid w:val="007A3789"/>
    <w:rsid w:val="007A73D2"/>
    <w:rsid w:val="007B09C2"/>
    <w:rsid w:val="007B2415"/>
    <w:rsid w:val="007B347E"/>
    <w:rsid w:val="007B3C5B"/>
    <w:rsid w:val="007C4C96"/>
    <w:rsid w:val="007D2505"/>
    <w:rsid w:val="007E4663"/>
    <w:rsid w:val="007F5A75"/>
    <w:rsid w:val="008078B6"/>
    <w:rsid w:val="00812D5E"/>
    <w:rsid w:val="00817DCB"/>
    <w:rsid w:val="00820FA6"/>
    <w:rsid w:val="0082635A"/>
    <w:rsid w:val="00832B47"/>
    <w:rsid w:val="00836CB9"/>
    <w:rsid w:val="0084343E"/>
    <w:rsid w:val="00850BA0"/>
    <w:rsid w:val="00864279"/>
    <w:rsid w:val="008677FE"/>
    <w:rsid w:val="00884DC4"/>
    <w:rsid w:val="0089486A"/>
    <w:rsid w:val="00896B4B"/>
    <w:rsid w:val="008A3E71"/>
    <w:rsid w:val="008A7D89"/>
    <w:rsid w:val="008B3858"/>
    <w:rsid w:val="008C32E7"/>
    <w:rsid w:val="008D55A1"/>
    <w:rsid w:val="008D7015"/>
    <w:rsid w:val="008E1C92"/>
    <w:rsid w:val="008F5DCC"/>
    <w:rsid w:val="00906A6E"/>
    <w:rsid w:val="00910F41"/>
    <w:rsid w:val="00915852"/>
    <w:rsid w:val="00921419"/>
    <w:rsid w:val="00927EB9"/>
    <w:rsid w:val="00931B05"/>
    <w:rsid w:val="00931C3E"/>
    <w:rsid w:val="00940593"/>
    <w:rsid w:val="0094513B"/>
    <w:rsid w:val="0094680E"/>
    <w:rsid w:val="0096132A"/>
    <w:rsid w:val="009634BE"/>
    <w:rsid w:val="0097777B"/>
    <w:rsid w:val="009803A9"/>
    <w:rsid w:val="0098626C"/>
    <w:rsid w:val="00995B05"/>
    <w:rsid w:val="00996F30"/>
    <w:rsid w:val="009A0F1F"/>
    <w:rsid w:val="009B0172"/>
    <w:rsid w:val="009B741F"/>
    <w:rsid w:val="009B7545"/>
    <w:rsid w:val="009D4482"/>
    <w:rsid w:val="009E28D6"/>
    <w:rsid w:val="009E684F"/>
    <w:rsid w:val="009F28E2"/>
    <w:rsid w:val="009F63D2"/>
    <w:rsid w:val="009F6F2D"/>
    <w:rsid w:val="00A0776F"/>
    <w:rsid w:val="00A11C2B"/>
    <w:rsid w:val="00A12423"/>
    <w:rsid w:val="00A12E31"/>
    <w:rsid w:val="00A14AC0"/>
    <w:rsid w:val="00A22D3E"/>
    <w:rsid w:val="00A25D2D"/>
    <w:rsid w:val="00A408B7"/>
    <w:rsid w:val="00A45364"/>
    <w:rsid w:val="00A47EBB"/>
    <w:rsid w:val="00A5030F"/>
    <w:rsid w:val="00A5117E"/>
    <w:rsid w:val="00A665B3"/>
    <w:rsid w:val="00A72A1C"/>
    <w:rsid w:val="00A7303A"/>
    <w:rsid w:val="00A73F00"/>
    <w:rsid w:val="00A828F8"/>
    <w:rsid w:val="00A836F5"/>
    <w:rsid w:val="00A84353"/>
    <w:rsid w:val="00A9737A"/>
    <w:rsid w:val="00AA78F7"/>
    <w:rsid w:val="00AB4D74"/>
    <w:rsid w:val="00AB5126"/>
    <w:rsid w:val="00AD1027"/>
    <w:rsid w:val="00AD28D2"/>
    <w:rsid w:val="00AD5205"/>
    <w:rsid w:val="00AD5330"/>
    <w:rsid w:val="00AE5461"/>
    <w:rsid w:val="00B0735F"/>
    <w:rsid w:val="00B148A7"/>
    <w:rsid w:val="00B3190E"/>
    <w:rsid w:val="00B511D0"/>
    <w:rsid w:val="00B56AED"/>
    <w:rsid w:val="00B61146"/>
    <w:rsid w:val="00B62981"/>
    <w:rsid w:val="00B742CF"/>
    <w:rsid w:val="00B9075B"/>
    <w:rsid w:val="00B943C4"/>
    <w:rsid w:val="00B9645E"/>
    <w:rsid w:val="00B96EFC"/>
    <w:rsid w:val="00BA0EE8"/>
    <w:rsid w:val="00BA325E"/>
    <w:rsid w:val="00BA3A21"/>
    <w:rsid w:val="00BC680A"/>
    <w:rsid w:val="00BD0DBB"/>
    <w:rsid w:val="00BD234D"/>
    <w:rsid w:val="00BD3D0B"/>
    <w:rsid w:val="00BE0FEA"/>
    <w:rsid w:val="00BE2527"/>
    <w:rsid w:val="00BE674D"/>
    <w:rsid w:val="00BF1C4C"/>
    <w:rsid w:val="00BF205B"/>
    <w:rsid w:val="00BF2194"/>
    <w:rsid w:val="00BF70B0"/>
    <w:rsid w:val="00C06F8B"/>
    <w:rsid w:val="00C12F19"/>
    <w:rsid w:val="00C17CEF"/>
    <w:rsid w:val="00C21FB5"/>
    <w:rsid w:val="00C46E84"/>
    <w:rsid w:val="00C50FC1"/>
    <w:rsid w:val="00C54470"/>
    <w:rsid w:val="00C561CF"/>
    <w:rsid w:val="00C65375"/>
    <w:rsid w:val="00C70E0B"/>
    <w:rsid w:val="00C84BF1"/>
    <w:rsid w:val="00C90D56"/>
    <w:rsid w:val="00C92D4C"/>
    <w:rsid w:val="00C962CA"/>
    <w:rsid w:val="00C96DE1"/>
    <w:rsid w:val="00CA668E"/>
    <w:rsid w:val="00CD0EE2"/>
    <w:rsid w:val="00CD2E5B"/>
    <w:rsid w:val="00CE1E98"/>
    <w:rsid w:val="00CE20D3"/>
    <w:rsid w:val="00CE51B4"/>
    <w:rsid w:val="00CF038E"/>
    <w:rsid w:val="00CF48BC"/>
    <w:rsid w:val="00CF6F7F"/>
    <w:rsid w:val="00D057F2"/>
    <w:rsid w:val="00D0593B"/>
    <w:rsid w:val="00D12435"/>
    <w:rsid w:val="00D21E43"/>
    <w:rsid w:val="00D30B31"/>
    <w:rsid w:val="00D32A80"/>
    <w:rsid w:val="00D33A5C"/>
    <w:rsid w:val="00D3728C"/>
    <w:rsid w:val="00D3778A"/>
    <w:rsid w:val="00D54276"/>
    <w:rsid w:val="00D57466"/>
    <w:rsid w:val="00D57F23"/>
    <w:rsid w:val="00D723D1"/>
    <w:rsid w:val="00D72483"/>
    <w:rsid w:val="00D729BD"/>
    <w:rsid w:val="00D93566"/>
    <w:rsid w:val="00D935BA"/>
    <w:rsid w:val="00D9746F"/>
    <w:rsid w:val="00DB1D2B"/>
    <w:rsid w:val="00DB4CDB"/>
    <w:rsid w:val="00DB698B"/>
    <w:rsid w:val="00DC0F0E"/>
    <w:rsid w:val="00DD1031"/>
    <w:rsid w:val="00DD47AC"/>
    <w:rsid w:val="00DD6F91"/>
    <w:rsid w:val="00DE07C9"/>
    <w:rsid w:val="00DE1765"/>
    <w:rsid w:val="00DE66A3"/>
    <w:rsid w:val="00DF56B4"/>
    <w:rsid w:val="00DF71D5"/>
    <w:rsid w:val="00E01DC3"/>
    <w:rsid w:val="00E02D2D"/>
    <w:rsid w:val="00E101F4"/>
    <w:rsid w:val="00E174CF"/>
    <w:rsid w:val="00E32F79"/>
    <w:rsid w:val="00E418B2"/>
    <w:rsid w:val="00E45DC5"/>
    <w:rsid w:val="00E66B68"/>
    <w:rsid w:val="00E74146"/>
    <w:rsid w:val="00E82BAB"/>
    <w:rsid w:val="00E84A1E"/>
    <w:rsid w:val="00E918B4"/>
    <w:rsid w:val="00E95B17"/>
    <w:rsid w:val="00E95EC2"/>
    <w:rsid w:val="00E97968"/>
    <w:rsid w:val="00EA0C2E"/>
    <w:rsid w:val="00EA267E"/>
    <w:rsid w:val="00EA30F2"/>
    <w:rsid w:val="00EA398D"/>
    <w:rsid w:val="00EA578A"/>
    <w:rsid w:val="00EA6187"/>
    <w:rsid w:val="00EA63DB"/>
    <w:rsid w:val="00EB2CE7"/>
    <w:rsid w:val="00EB2D00"/>
    <w:rsid w:val="00EE69FA"/>
    <w:rsid w:val="00EE75B8"/>
    <w:rsid w:val="00EF18D3"/>
    <w:rsid w:val="00EF3AF3"/>
    <w:rsid w:val="00EF3CCE"/>
    <w:rsid w:val="00F01CA0"/>
    <w:rsid w:val="00F02D47"/>
    <w:rsid w:val="00F03057"/>
    <w:rsid w:val="00F13722"/>
    <w:rsid w:val="00F16D9F"/>
    <w:rsid w:val="00F207F9"/>
    <w:rsid w:val="00F25977"/>
    <w:rsid w:val="00F25F13"/>
    <w:rsid w:val="00F265EB"/>
    <w:rsid w:val="00F2745C"/>
    <w:rsid w:val="00F30359"/>
    <w:rsid w:val="00F33CCA"/>
    <w:rsid w:val="00F34B5F"/>
    <w:rsid w:val="00F4022C"/>
    <w:rsid w:val="00F432D3"/>
    <w:rsid w:val="00F50D2D"/>
    <w:rsid w:val="00F5530F"/>
    <w:rsid w:val="00F56A09"/>
    <w:rsid w:val="00F61E9B"/>
    <w:rsid w:val="00F63894"/>
    <w:rsid w:val="00F6541F"/>
    <w:rsid w:val="00F80FE7"/>
    <w:rsid w:val="00F90EDC"/>
    <w:rsid w:val="00F91A85"/>
    <w:rsid w:val="00F92269"/>
    <w:rsid w:val="00FA7612"/>
    <w:rsid w:val="00FB0894"/>
    <w:rsid w:val="00FC35BA"/>
    <w:rsid w:val="00FC3A22"/>
    <w:rsid w:val="00FD1114"/>
    <w:rsid w:val="00FD4E85"/>
    <w:rsid w:val="00FE3DC7"/>
    <w:rsid w:val="00FE4521"/>
    <w:rsid w:val="00FE75E6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1C549-F030-40E6-874E-1BC95A33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6B4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F56B4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231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4D18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18C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D18CF"/>
    <w:rPr>
      <w:vertAlign w:val="superscript"/>
    </w:rPr>
  </w:style>
  <w:style w:type="character" w:customStyle="1" w:styleId="a8">
    <w:name w:val="Основной текст_"/>
    <w:basedOn w:val="a0"/>
    <w:link w:val="1"/>
    <w:rsid w:val="004D18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4D18CF"/>
    <w:pPr>
      <w:widowControl w:val="0"/>
      <w:shd w:val="clear" w:color="auto" w:fill="FFFFFF"/>
      <w:spacing w:after="1020" w:line="0" w:lineRule="atLeas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List Paragraph"/>
    <w:basedOn w:val="a"/>
    <w:uiPriority w:val="34"/>
    <w:qFormat/>
    <w:rsid w:val="006A0711"/>
    <w:pPr>
      <w:ind w:left="720"/>
      <w:contextualSpacing/>
    </w:pPr>
  </w:style>
  <w:style w:type="paragraph" w:styleId="aa">
    <w:name w:val="Normal (Web)"/>
    <w:basedOn w:val="a"/>
    <w:rsid w:val="001258ED"/>
    <w:pPr>
      <w:spacing w:before="32" w:after="32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FA7A-C8A2-47D9-A654-E6252BA4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Жарий</dc:creator>
  <cp:lastModifiedBy>Марина Вольтеровна Волкова</cp:lastModifiedBy>
  <cp:revision>3</cp:revision>
  <cp:lastPrinted>2019-03-15T03:22:00Z</cp:lastPrinted>
  <dcterms:created xsi:type="dcterms:W3CDTF">2019-03-26T05:02:00Z</dcterms:created>
  <dcterms:modified xsi:type="dcterms:W3CDTF">2019-03-26T05:02:00Z</dcterms:modified>
</cp:coreProperties>
</file>